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bookmarkStart w:id="0" w:name="_GoBack"/>
      <w:bookmarkEnd w:id="0"/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prodaje </w:t>
      </w:r>
      <w:r w:rsidR="0094048D">
        <w:rPr>
          <w:rFonts w:ascii="Arial" w:hAnsi="Arial" w:cs="Arial"/>
          <w:sz w:val="20"/>
          <w:szCs w:val="20"/>
        </w:rPr>
        <w:t xml:space="preserve">nepremičnine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25" w:rsidRDefault="004A0825" w:rsidP="00F76A91">
      <w:pPr>
        <w:spacing w:after="0" w:line="240" w:lineRule="auto"/>
      </w:pPr>
      <w:r>
        <w:separator/>
      </w:r>
    </w:p>
  </w:endnote>
  <w:endnote w:type="continuationSeparator" w:id="0">
    <w:p w:rsidR="004A0825" w:rsidRDefault="004A0825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25" w:rsidRDefault="004A0825" w:rsidP="00F76A91">
      <w:pPr>
        <w:spacing w:after="0" w:line="240" w:lineRule="auto"/>
      </w:pPr>
      <w:r>
        <w:separator/>
      </w:r>
    </w:p>
  </w:footnote>
  <w:footnote w:type="continuationSeparator" w:id="0">
    <w:p w:rsidR="004A0825" w:rsidRDefault="004A0825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A082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4A0825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836C9"/>
    <w:rsid w:val="000A678E"/>
    <w:rsid w:val="00127B81"/>
    <w:rsid w:val="00132C09"/>
    <w:rsid w:val="001E23B2"/>
    <w:rsid w:val="00267386"/>
    <w:rsid w:val="002B6476"/>
    <w:rsid w:val="003E0450"/>
    <w:rsid w:val="004A0825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9A083B"/>
    <w:rsid w:val="009D05F2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031CB13-26DE-4FB1-9B4C-4C0BFC33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19CE-14AD-4E48-8E1E-AE437AE8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ELEN Jasna</cp:lastModifiedBy>
  <cp:revision>2</cp:revision>
  <cp:lastPrinted>2018-05-23T13:27:00Z</cp:lastPrinted>
  <dcterms:created xsi:type="dcterms:W3CDTF">2021-05-26T10:56:00Z</dcterms:created>
  <dcterms:modified xsi:type="dcterms:W3CDTF">2021-05-26T10:56:00Z</dcterms:modified>
</cp:coreProperties>
</file>